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D2CE" w14:textId="41DCBE99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i/>
          <w:iCs/>
          <w:sz w:val="16"/>
          <w:szCs w:val="16"/>
        </w:rPr>
      </w:pPr>
      <w:r w:rsidRPr="002A58BE">
        <w:rPr>
          <w:rFonts w:ascii="Times New Roman" w:eastAsia="NSimSun" w:hAnsi="Times New Roman" w:cs="Times New Roman"/>
          <w:b/>
          <w:bCs/>
          <w:i/>
          <w:iCs/>
        </w:rPr>
        <w:t>ZAŁĄCZNIK DO WNIOSKU O ZWROT PODATKU AKCYZOWEGO</w:t>
      </w:r>
      <w:r w:rsidR="00956F56" w:rsidRPr="001309D4"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6F56" w:rsidRPr="00B16B67">
        <w:rPr>
          <w:rFonts w:ascii="Times New Roman" w:eastAsia="NSimSun" w:hAnsi="Times New Roman" w:cs="Times New Roman"/>
          <w:i/>
          <w:iCs/>
          <w:sz w:val="16"/>
          <w:szCs w:val="16"/>
        </w:rPr>
        <w:t>ZAWARTEGO W CENIE OLEJU NAPĘDOWEGO WYKORZYSTYWANEGO DO PRODUKCJI ROLNEJ</w:t>
      </w:r>
    </w:p>
    <w:p w14:paraId="5256329C" w14:textId="77777777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</w:pPr>
    </w:p>
    <w:p w14:paraId="02087BF1" w14:textId="10572F9D" w:rsidR="00E56499" w:rsidRPr="00795004" w:rsidRDefault="00E56499" w:rsidP="00795004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Imię</w:t>
      </w:r>
      <w:r w:rsidR="00260CA4">
        <w:rPr>
          <w:rFonts w:ascii="Times New Roman" w:eastAsia="NSimSun" w:hAnsi="Times New Roman" w:cs="Times New Roman"/>
          <w:sz w:val="28"/>
          <w:szCs w:val="28"/>
        </w:rPr>
        <w:t xml:space="preserve"> i nazwisko/Nazwa…………</w:t>
      </w:r>
      <w:r w:rsidRPr="00795004">
        <w:rPr>
          <w:rFonts w:ascii="Times New Roman" w:eastAsia="NSimSu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14:paraId="38899A86" w14:textId="77777777" w:rsidR="002E70A6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584AC09E" w14:textId="673E6254" w:rsidR="00E56499" w:rsidRPr="00795004" w:rsidRDefault="00E56499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 xml:space="preserve">Adres 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</w:t>
      </w:r>
      <w:r w:rsidR="00795004">
        <w:rPr>
          <w:rFonts w:ascii="Times New Roman" w:eastAsia="NSimSun" w:hAnsi="Times New Roman" w:cs="Times New Roman"/>
          <w:sz w:val="28"/>
          <w:szCs w:val="28"/>
        </w:rPr>
        <w:t>..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</w:t>
      </w:r>
    </w:p>
    <w:p w14:paraId="23A92EB6" w14:textId="77777777" w:rsidR="002E70A6" w:rsidRPr="00795004" w:rsidRDefault="002E70A6" w:rsidP="00E56499">
      <w:pPr>
        <w:widowControl/>
        <w:suppressAutoHyphens w:val="0"/>
        <w:spacing w:line="284" w:lineRule="atLeast"/>
        <w:ind w:firstLine="360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46CC4D75" w14:textId="067B430E" w:rsidR="00E56499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PESEL</w:t>
      </w:r>
      <w:r w:rsidR="00E56499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1A55C8CD" w14:textId="77777777" w:rsidR="002A58BE" w:rsidRDefault="002A58BE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</w:p>
    <w:p w14:paraId="3B95950E" w14:textId="18128A71" w:rsidR="00795004" w:rsidRDefault="002E70A6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  <w:r w:rsidRPr="002E70A6">
        <w:rPr>
          <w:rFonts w:ascii="Times New Roman" w:eastAsia="NSimSun" w:hAnsi="Times New Roman" w:cs="Times New Roman"/>
          <w:b/>
          <w:bCs/>
          <w:sz w:val="21"/>
          <w:szCs w:val="21"/>
        </w:rPr>
        <w:t>OŚWIADCZENIE</w:t>
      </w:r>
    </w:p>
    <w:p w14:paraId="4B5948FD" w14:textId="294D8973" w:rsidR="00795004" w:rsidRPr="009B7A41" w:rsidRDefault="002E70A6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9B7A41">
        <w:rPr>
          <w:rFonts w:ascii="Times New Roman" w:eastAsia="NSimSun" w:hAnsi="Times New Roman" w:cs="Times New Roman"/>
          <w:sz w:val="18"/>
          <w:szCs w:val="18"/>
        </w:rPr>
        <w:t>Pouczony o odpowiedzialności karnej skarbowej za zeznanie nieprawdy lub zatajenie prawdy, wynikającej z art. 56 ustawy z dnia 10 września 1999 roku Kodeks karny skarbowy</w:t>
      </w:r>
      <w:r w:rsid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9B7A41">
        <w:rPr>
          <w:rFonts w:ascii="Times New Roman" w:eastAsia="NSimSun" w:hAnsi="Times New Roman" w:cs="Times New Roman"/>
          <w:sz w:val="18"/>
          <w:szCs w:val="18"/>
        </w:rPr>
        <w:t>(Dz. U. z 202</w:t>
      </w:r>
      <w:r w:rsidR="00EC6DE2">
        <w:rPr>
          <w:rFonts w:ascii="Times New Roman" w:eastAsia="NSimSun" w:hAnsi="Times New Roman" w:cs="Times New Roman"/>
          <w:sz w:val="18"/>
          <w:szCs w:val="18"/>
        </w:rPr>
        <w:t>5</w:t>
      </w:r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 r. poz. </w:t>
      </w:r>
      <w:r w:rsidR="00BD469A">
        <w:rPr>
          <w:rFonts w:ascii="Times New Roman" w:eastAsia="NSimSun" w:hAnsi="Times New Roman" w:cs="Times New Roman"/>
          <w:sz w:val="18"/>
          <w:szCs w:val="18"/>
        </w:rPr>
        <w:t>6</w:t>
      </w:r>
      <w:r w:rsidR="00EC6DE2">
        <w:rPr>
          <w:rFonts w:ascii="Times New Roman" w:eastAsia="NSimSun" w:hAnsi="Times New Roman" w:cs="Times New Roman"/>
          <w:sz w:val="18"/>
          <w:szCs w:val="18"/>
        </w:rPr>
        <w:t>33</w:t>
      </w:r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 późn.</w:t>
      </w:r>
      <w:r w:rsidR="00BD469A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2260"/>
      </w:tblGrid>
      <w:tr w:rsidR="00D236C4" w:rsidRPr="00795004" w14:paraId="61300B3D" w14:textId="77777777" w:rsidTr="001309D4">
        <w:tc>
          <w:tcPr>
            <w:tcW w:w="10760" w:type="dxa"/>
            <w:gridSpan w:val="2"/>
          </w:tcPr>
          <w:p w14:paraId="08D1517E" w14:textId="512C18C8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Forma prawna beneficjenta pomocy</w:t>
            </w:r>
          </w:p>
        </w:tc>
      </w:tr>
      <w:tr w:rsidR="00D236C4" w:rsidRPr="00795004" w14:paraId="2464DF2F" w14:textId="77777777" w:rsidTr="001309D4">
        <w:tc>
          <w:tcPr>
            <w:tcW w:w="8500" w:type="dxa"/>
          </w:tcPr>
          <w:p w14:paraId="0B2C1368" w14:textId="4F6F23D4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rzedsiębiorstwo państwowe</w:t>
            </w:r>
          </w:p>
        </w:tc>
        <w:tc>
          <w:tcPr>
            <w:tcW w:w="2260" w:type="dxa"/>
          </w:tcPr>
          <w:p w14:paraId="34F13401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8515309" w14:textId="77777777" w:rsidTr="001309D4">
        <w:tc>
          <w:tcPr>
            <w:tcW w:w="8500" w:type="dxa"/>
          </w:tcPr>
          <w:p w14:paraId="4CD2D93A" w14:textId="75BE509B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Skarbu Państwa</w:t>
            </w:r>
          </w:p>
        </w:tc>
        <w:tc>
          <w:tcPr>
            <w:tcW w:w="2260" w:type="dxa"/>
          </w:tcPr>
          <w:p w14:paraId="4FE46707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7BAD46F9" w14:textId="77777777" w:rsidTr="001309D4">
        <w:trPr>
          <w:trHeight w:val="596"/>
        </w:trPr>
        <w:tc>
          <w:tcPr>
            <w:tcW w:w="8500" w:type="dxa"/>
          </w:tcPr>
          <w:p w14:paraId="32EB2B6E" w14:textId="20B3BF54" w:rsidR="00C1158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jednostki samorządu terytorialnego w rozumieniu ustawy z dnia 20 grudnia 1996 r. o gospodarce  komunalnej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(Dz. 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1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</w:t>
            </w:r>
            <w:r w:rsidR="00DE4869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679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02EDE66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5089684" w14:textId="77777777" w:rsidTr="001309D4">
        <w:tc>
          <w:tcPr>
            <w:tcW w:w="8500" w:type="dxa"/>
          </w:tcPr>
          <w:p w14:paraId="4188AFD3" w14:textId="70F032F0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Spółka akcyjna albo spółka z ograniczoną odpowiedzia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l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nością, w stosunku do których Skarb Państwa, jednostka samorządu terytorialnego, przedsiębiorstwo państwowe lub jednoosobowa spółka Skarbu Państwa są podmiotami, które pos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i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adają uprawnienia takie jak przedsiębiorcy dominujący w rozumieniu ustawy z dnia 16 lutego 2007 r. o ochronie konkurencji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br/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i konsumentów (D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z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  <w:r w:rsidR="00EC6DE2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 1</w:t>
            </w:r>
            <w:r w:rsidR="00EC6DE2">
              <w:rPr>
                <w:rFonts w:ascii="Times New Roman" w:eastAsia="NSimSun" w:hAnsi="Times New Roman" w:cs="Times New Roman"/>
                <w:sz w:val="22"/>
                <w:szCs w:val="22"/>
              </w:rPr>
              <w:t>714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33CE1BAD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68A11A44" w14:textId="77777777" w:rsidTr="001309D4">
        <w:tc>
          <w:tcPr>
            <w:tcW w:w="8500" w:type="dxa"/>
          </w:tcPr>
          <w:p w14:paraId="3582F130" w14:textId="75C9ABAD" w:rsidR="005456DC" w:rsidRPr="001309D4" w:rsidRDefault="00C1158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stka sektora finansów publicznych w rozumieniu ustawy z dnia 27 sierpnia 2009 r. </w:t>
            </w:r>
            <w:r w:rsidR="002463DC">
              <w:rPr>
                <w:rFonts w:ascii="Times New Roman" w:eastAsia="NSimSun" w:hAnsi="Times New Roman" w:cs="Times New Roman"/>
                <w:sz w:val="22"/>
                <w:szCs w:val="22"/>
              </w:rPr>
              <w:br/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o finansach publicznych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(D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z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U. z 20</w:t>
            </w:r>
            <w:r w:rsidR="00BD469A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  <w:r w:rsidR="00EC6DE2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r. poz. 1</w:t>
            </w:r>
            <w:r w:rsidR="00EC6DE2">
              <w:rPr>
                <w:rFonts w:ascii="Times New Roman" w:eastAsia="NSimSun" w:hAnsi="Times New Roman" w:cs="Times New Roman"/>
                <w:sz w:val="22"/>
                <w:szCs w:val="22"/>
              </w:rPr>
              <w:t>483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, z późn. zm.)</w:t>
            </w:r>
          </w:p>
        </w:tc>
        <w:tc>
          <w:tcPr>
            <w:tcW w:w="2260" w:type="dxa"/>
          </w:tcPr>
          <w:p w14:paraId="7B6B90D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438C1F42" w14:textId="77777777" w:rsidTr="001309D4">
        <w:trPr>
          <w:trHeight w:val="425"/>
        </w:trPr>
        <w:tc>
          <w:tcPr>
            <w:tcW w:w="8500" w:type="dxa"/>
          </w:tcPr>
          <w:p w14:paraId="5FE35205" w14:textId="407ED19A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Beneficjent pomocy nienależący do kategorii określonych </w:t>
            </w:r>
            <w:r w:rsidR="005456DC"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owyżej (np. osoba fizyczna)</w:t>
            </w:r>
          </w:p>
        </w:tc>
        <w:tc>
          <w:tcPr>
            <w:tcW w:w="2260" w:type="dxa"/>
          </w:tcPr>
          <w:p w14:paraId="2ECE8334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</w:tbl>
    <w:p w14:paraId="7B1E06B9" w14:textId="77777777" w:rsidR="00D236C4" w:rsidRPr="00F1221C" w:rsidRDefault="00D236C4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4"/>
        <w:gridCol w:w="1806"/>
      </w:tblGrid>
      <w:tr w:rsidR="00E56499" w:rsidRPr="00795004" w14:paraId="4E6865DC" w14:textId="77777777" w:rsidTr="002463DC">
        <w:trPr>
          <w:jc w:val="center"/>
        </w:trPr>
        <w:tc>
          <w:tcPr>
            <w:tcW w:w="10768" w:type="dxa"/>
            <w:gridSpan w:val="2"/>
          </w:tcPr>
          <w:p w14:paraId="0209D621" w14:textId="6995473A" w:rsidR="00E56499" w:rsidRPr="00795004" w:rsidRDefault="00E56499" w:rsidP="002463DC">
            <w:pPr>
              <w:widowControl/>
              <w:suppressAutoHyphens w:val="0"/>
              <w:spacing w:before="40" w:after="40"/>
              <w:ind w:right="57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W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skazanie kategorii przedsiębiorstw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,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przy którego użyciu beneficjent pomocy wykonuje działalność </w:t>
            </w:r>
            <w:r w:rsidR="002463DC">
              <w:rPr>
                <w:rFonts w:ascii="Times New Roman" w:eastAsia="NSimSun" w:hAnsi="Times New Roman" w:cs="Times New Roman"/>
                <w:b/>
                <w:bCs/>
              </w:rPr>
              <w:br/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w rozumieniu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ałącznik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a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I do rozporządzenia Komisji (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U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E) nr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702/2014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z dnia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25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czerwc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20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r. uznającego niektóre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kategorie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pomocy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w sektorach rolnym i leśnym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oraz na obszarach wiejskich za zgodne z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rynkiem w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ewnętrznym w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zastosowaniu art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07 i 108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Traktatu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o funkcjonowaniu Unii Europejskiej( Dz.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Urz. UE L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93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 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7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2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, str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)</w:t>
            </w:r>
            <w:r w:rsidRPr="00795004">
              <w:rPr>
                <w:rFonts w:ascii="Times New Roman" w:eastAsia="NSimSu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E56499" w:rsidRPr="001309D4" w14:paraId="67FDA3B5" w14:textId="77777777" w:rsidTr="002463DC">
        <w:trPr>
          <w:jc w:val="center"/>
        </w:trPr>
        <w:tc>
          <w:tcPr>
            <w:tcW w:w="8960" w:type="dxa"/>
          </w:tcPr>
          <w:p w14:paraId="161899C5" w14:textId="512DFD93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ikroprzedsiębiorstwo</w:t>
            </w:r>
          </w:p>
        </w:tc>
        <w:tc>
          <w:tcPr>
            <w:tcW w:w="1808" w:type="dxa"/>
          </w:tcPr>
          <w:p w14:paraId="48CFD3D0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B22BA16" w14:textId="77777777" w:rsidTr="002463DC">
        <w:trPr>
          <w:jc w:val="center"/>
        </w:trPr>
        <w:tc>
          <w:tcPr>
            <w:tcW w:w="8960" w:type="dxa"/>
          </w:tcPr>
          <w:p w14:paraId="087E4C18" w14:textId="1785644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808" w:type="dxa"/>
          </w:tcPr>
          <w:p w14:paraId="7039F96D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4FCB5C55" w14:textId="77777777" w:rsidTr="002463DC">
        <w:trPr>
          <w:jc w:val="center"/>
        </w:trPr>
        <w:tc>
          <w:tcPr>
            <w:tcW w:w="8960" w:type="dxa"/>
          </w:tcPr>
          <w:p w14:paraId="7E49E8FB" w14:textId="7844C526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808" w:type="dxa"/>
          </w:tcPr>
          <w:p w14:paraId="747BE349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0A09548" w14:textId="77777777" w:rsidTr="002463DC">
        <w:trPr>
          <w:jc w:val="center"/>
        </w:trPr>
        <w:tc>
          <w:tcPr>
            <w:tcW w:w="8960" w:type="dxa"/>
          </w:tcPr>
          <w:p w14:paraId="47A2099C" w14:textId="64CD7FD1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przedsiębiorstwo inne niż wskazane w pkt 1-3</w:t>
            </w:r>
          </w:p>
        </w:tc>
        <w:tc>
          <w:tcPr>
            <w:tcW w:w="1808" w:type="dxa"/>
          </w:tcPr>
          <w:p w14:paraId="2E57929E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</w:tbl>
    <w:p w14:paraId="74C738B1" w14:textId="2E9893AD" w:rsidR="00E56499" w:rsidRPr="001309D4" w:rsidRDefault="00E56499" w:rsidP="00E56499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spacing w:val="45"/>
          <w:sz w:val="20"/>
          <w:szCs w:val="20"/>
        </w:rPr>
      </w:pPr>
      <w:r w:rsidRPr="001309D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Klasa PKD -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należy podać klasę działalności (4 pierwsze znaki),w związku z którą beneficjent otrzymał pomoc, określoną zgodnie</w:t>
      </w:r>
      <w:r w:rsid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z rozporządzenie</w:t>
      </w:r>
      <w:r w:rsid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m </w:t>
      </w:r>
      <w:r w:rsidR="00BD469A" w:rsidRPr="00BD46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Rady Ministrów </w:t>
      </w:r>
      <w:r w:rsidR="002463DC">
        <w:rPr>
          <w:rFonts w:ascii="Times New Roman" w:eastAsia="Times New Roman" w:hAnsi="Times New Roman" w:cs="Times New Roman"/>
          <w:spacing w:val="45"/>
          <w:sz w:val="20"/>
          <w:szCs w:val="20"/>
        </w:rPr>
        <w:br/>
      </w:r>
      <w:r w:rsidR="00BD469A" w:rsidRPr="00BD469A">
        <w:rPr>
          <w:rFonts w:ascii="Times New Roman" w:eastAsia="Times New Roman" w:hAnsi="Times New Roman" w:cs="Times New Roman"/>
          <w:spacing w:val="45"/>
          <w:sz w:val="20"/>
          <w:szCs w:val="20"/>
        </w:rPr>
        <w:t>z dnia 18 grudnia 2024 r. w sprawie Polskiej Klasyfikacji Działalności (PKD)</w:t>
      </w:r>
      <w:r w:rsidR="002463DC">
        <w:rPr>
          <w:rFonts w:ascii="Times New Roman" w:eastAsia="Times New Roman" w:hAnsi="Times New Roman" w:cs="Times New Roman"/>
          <w:spacing w:val="45"/>
          <w:sz w:val="20"/>
          <w:szCs w:val="20"/>
        </w:rPr>
        <w:br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(Dz. U. 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z 20</w:t>
      </w:r>
      <w:r w:rsidR="00D60D18">
        <w:rPr>
          <w:rFonts w:ascii="Times New Roman" w:eastAsia="Times New Roman" w:hAnsi="Times New Roman" w:cs="Times New Roman"/>
          <w:spacing w:val="45"/>
          <w:sz w:val="20"/>
          <w:szCs w:val="20"/>
        </w:rPr>
        <w:t>24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r.</w:t>
      </w:r>
      <w:r w:rsidR="00D60D18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poz. </w:t>
      </w:r>
      <w:r w:rsidR="00B16B67">
        <w:rPr>
          <w:rFonts w:ascii="Times New Roman" w:eastAsia="Times New Roman" w:hAnsi="Times New Roman" w:cs="Times New Roman"/>
          <w:spacing w:val="45"/>
          <w:sz w:val="20"/>
          <w:szCs w:val="20"/>
        </w:rPr>
        <w:t>1936</w:t>
      </w:r>
      <w:r w:rsidR="00762E8B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). </w:t>
      </w:r>
      <w:r w:rsidR="00762E8B"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>Jeżeli brak jest możliwości ustalenia jednej takiej działalności, podaje się klasę PKD tej działalności, która generuje największy przychód.</w:t>
      </w:r>
      <w:r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</w:p>
    <w:tbl>
      <w:tblPr>
        <w:tblW w:w="2268" w:type="dxa"/>
        <w:tblInd w:w="3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598"/>
        <w:gridCol w:w="536"/>
        <w:gridCol w:w="557"/>
      </w:tblGrid>
      <w:tr w:rsidR="00E56499" w:rsidRPr="00E56499" w14:paraId="43BAE6B0" w14:textId="77777777" w:rsidTr="00B40ED3">
        <w:trPr>
          <w:trHeight w:val="45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6C2C8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B3C76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B517B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DAFC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3B9D3F" w14:textId="3BED5BE8" w:rsidR="002A58BE" w:rsidRPr="001309D4" w:rsidRDefault="00762E8B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Np.: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1 </w:t>
      </w:r>
      <w:r w:rsidR="002A58BE" w:rsidRPr="00B261BB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Uprawa zbóż</w:t>
      </w:r>
      <w:r w:rsidR="00BD469A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innych niż ryż,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roślin strączkowych i roślin oleistych na</w:t>
      </w:r>
      <w:r w:rsidR="002A58BE" w:rsidRP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nasiona</w:t>
      </w:r>
    </w:p>
    <w:p w14:paraId="10FC6D53" w14:textId="75F6242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9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P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zostałe uprawy rolne inne niż wieloletnie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</w:t>
      </w:r>
      <w:r w:rsidR="003A74A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088E1749" w14:textId="0548F853" w:rsidR="00E56499" w:rsidRPr="003A74A4" w:rsidRDefault="001309D4" w:rsidP="00960461">
      <w:pPr>
        <w:widowControl/>
        <w:spacing w:line="360" w:lineRule="auto"/>
        <w:ind w:hanging="142"/>
        <w:textAlignment w:val="auto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960461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4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drzew i krzewów owocowych ziarnkowych i pestkowych</w:t>
      </w:r>
    </w:p>
    <w:p w14:paraId="33686691" w14:textId="22B16ABD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5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pozostałych drzew i krzewów owocowych oraz orzech</w:t>
      </w:r>
      <w:r w:rsidR="00D60D18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wych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C843D0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22C35591" w14:textId="436009DE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29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U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prawa pozostałych roślin wieloletnich</w:t>
      </w:r>
      <w:r w:rsidR="001309D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</w:t>
      </w:r>
      <w:r w:rsidR="002A58B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                 </w:t>
      </w:r>
    </w:p>
    <w:p w14:paraId="746B6FCD" w14:textId="422A1E00" w:rsidR="002A58BE" w:rsidRPr="00960461" w:rsidRDefault="002A58BE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50</w:t>
      </w:r>
      <w:r w:rsidR="0079500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y rolne połączone z chowem i hodowlą zwierząt (działalność mieszana)</w:t>
      </w:r>
    </w:p>
    <w:p w14:paraId="63394791" w14:textId="10B19607" w:rsidR="00E56499" w:rsidRPr="00E56499" w:rsidRDefault="00E56499" w:rsidP="002A58BE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sz w:val="20"/>
          <w:szCs w:val="20"/>
        </w:rPr>
      </w:pPr>
      <w:r w:rsidRPr="00E56499">
        <w:rPr>
          <w:rFonts w:eastAsia="NSimSun" w:cs="Arial Unicode MS"/>
        </w:rPr>
        <w:t>   </w:t>
      </w:r>
    </w:p>
    <w:p w14:paraId="6177850A" w14:textId="46151FEE" w:rsidR="00F41C1B" w:rsidRPr="00960461" w:rsidRDefault="00E56499" w:rsidP="00960461">
      <w:pPr>
        <w:widowControl/>
        <w:suppressAutoHyphens w:val="0"/>
        <w:spacing w:line="284" w:lineRule="atLeast"/>
        <w:ind w:left="120"/>
        <w:contextualSpacing/>
        <w:textAlignment w:val="auto"/>
        <w:rPr>
          <w:rFonts w:ascii="Times New Roman" w:eastAsia="NSimSun" w:hAnsi="Times New Roman" w:cs="Times New Roman"/>
          <w:b/>
          <w:bCs/>
          <w:i/>
          <w:iCs/>
          <w:sz w:val="18"/>
          <w:szCs w:val="18"/>
          <w:u w:val="single"/>
        </w:rPr>
      </w:pPr>
      <w:r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>Zaznaczyć właściwą pozycję znakiem X.</w:t>
      </w:r>
      <w:r w:rsidR="00F41C1B"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77743B29" w14:textId="086D4052" w:rsidR="002A58BE" w:rsidRPr="002A58BE" w:rsidRDefault="002A58BE" w:rsidP="002463DC">
      <w:pPr>
        <w:pStyle w:val="Akapitzlist"/>
        <w:widowControl/>
        <w:suppressAutoHyphens w:val="0"/>
        <w:spacing w:line="284" w:lineRule="atLeast"/>
        <w:ind w:left="-142"/>
        <w:jc w:val="both"/>
        <w:rPr>
          <w:rFonts w:ascii="Times New Roman" w:eastAsia="NSimSun" w:hAnsi="Times New Roman" w:cs="Times New Roman"/>
          <w:sz w:val="16"/>
          <w:szCs w:val="16"/>
        </w:rPr>
      </w:pPr>
      <w:r w:rsidRPr="002A58BE">
        <w:rPr>
          <w:rFonts w:ascii="Times New Roman" w:eastAsia="NSimSun" w:hAnsi="Times New Roman" w:cs="Times New Roman"/>
          <w:sz w:val="16"/>
          <w:szCs w:val="16"/>
        </w:rPr>
        <w:t>Zgodnie z art. 37 ust. 8 ustawy z dnia 30 kwietnia 2004r. o postępowaniu w sprawach dotyczących pomocy publicznej (Dz.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U.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z 20</w:t>
      </w:r>
      <w:r w:rsidR="00B16B67">
        <w:rPr>
          <w:rFonts w:ascii="Times New Roman" w:eastAsia="NSimSun" w:hAnsi="Times New Roman" w:cs="Times New Roman"/>
          <w:sz w:val="16"/>
          <w:szCs w:val="16"/>
        </w:rPr>
        <w:t>2</w:t>
      </w:r>
      <w:r w:rsidR="00EC6DE2">
        <w:rPr>
          <w:rFonts w:ascii="Times New Roman" w:eastAsia="NSimSun" w:hAnsi="Times New Roman" w:cs="Times New Roman"/>
          <w:sz w:val="16"/>
          <w:szCs w:val="16"/>
        </w:rPr>
        <w:t>5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r. 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poz. </w:t>
      </w:r>
      <w:r w:rsidR="00EC6DE2">
        <w:rPr>
          <w:rFonts w:ascii="Times New Roman" w:eastAsia="NSimSun" w:hAnsi="Times New Roman" w:cs="Times New Roman"/>
          <w:sz w:val="16"/>
          <w:szCs w:val="16"/>
        </w:rPr>
        <w:t>468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, z późn.zm.) niniejszy formularz wypełnia się wyłącznie w zakresie, w którym informacje w nim określone nie są przedstawiane na podstawie odrębnych ustaw. Wraz z formularzem przedstawia </w:t>
      </w:r>
      <w:r w:rsidRPr="002A58BE">
        <w:rPr>
          <w:rFonts w:ascii="Times New Roman" w:eastAsia="NSimSun" w:hAnsi="Times New Roman" w:cs="Times New Roman"/>
          <w:sz w:val="16"/>
          <w:szCs w:val="16"/>
        </w:rPr>
        <w:lastRenderedPageBreak/>
        <w:t xml:space="preserve">się sprawozdania finansowe zgodnie z §2 ust.2 rozporządzenia RM z dnia 29 marca 2010r. w sprawie zakresu informacji przedstawianych przez podmiot ubiegający się </w:t>
      </w:r>
      <w:r w:rsidR="002463DC">
        <w:rPr>
          <w:rFonts w:ascii="Times New Roman" w:eastAsia="NSimSun" w:hAnsi="Times New Roman" w:cs="Times New Roman"/>
          <w:sz w:val="16"/>
          <w:szCs w:val="16"/>
        </w:rPr>
        <w:br/>
      </w:r>
      <w:r w:rsidRPr="002A58BE">
        <w:rPr>
          <w:rFonts w:ascii="Times New Roman" w:eastAsia="NSimSun" w:hAnsi="Times New Roman" w:cs="Times New Roman"/>
          <w:sz w:val="16"/>
          <w:szCs w:val="16"/>
        </w:rPr>
        <w:t>o pomoc inną niż pomoc de minimis lub pomoc w rolnictwie lub rybołówstwie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>(Dz.</w:t>
      </w:r>
      <w:r w:rsidR="002463DC">
        <w:rPr>
          <w:rFonts w:ascii="Times New Roman" w:eastAsia="NSimSun" w:hAnsi="Times New Roman" w:cs="Times New Roman"/>
          <w:sz w:val="16"/>
          <w:szCs w:val="16"/>
        </w:rPr>
        <w:t xml:space="preserve"> 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U. </w:t>
      </w:r>
      <w:r w:rsidR="00B16B67">
        <w:rPr>
          <w:rFonts w:ascii="Times New Roman" w:eastAsia="NSimSun" w:hAnsi="Times New Roman" w:cs="Times New Roman"/>
          <w:sz w:val="16"/>
          <w:szCs w:val="16"/>
        </w:rPr>
        <w:t>z 20</w:t>
      </w:r>
      <w:r w:rsidR="00EC6DE2">
        <w:rPr>
          <w:rFonts w:ascii="Times New Roman" w:eastAsia="NSimSun" w:hAnsi="Times New Roman" w:cs="Times New Roman"/>
          <w:sz w:val="16"/>
          <w:szCs w:val="16"/>
        </w:rPr>
        <w:t>24</w:t>
      </w:r>
      <w:r w:rsidR="00B16B67">
        <w:rPr>
          <w:rFonts w:ascii="Times New Roman" w:eastAsia="NSimSun" w:hAnsi="Times New Roman" w:cs="Times New Roman"/>
          <w:sz w:val="16"/>
          <w:szCs w:val="16"/>
        </w:rPr>
        <w:t xml:space="preserve"> r.</w:t>
      </w:r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, poz. </w:t>
      </w:r>
      <w:r w:rsidR="00EC6DE2">
        <w:rPr>
          <w:rFonts w:ascii="Times New Roman" w:eastAsia="NSimSun" w:hAnsi="Times New Roman" w:cs="Times New Roman"/>
          <w:sz w:val="16"/>
          <w:szCs w:val="16"/>
        </w:rPr>
        <w:t>40</w:t>
      </w:r>
      <w:r w:rsidRPr="002A58BE">
        <w:rPr>
          <w:rFonts w:ascii="Times New Roman" w:eastAsia="NSimSun" w:hAnsi="Times New Roman" w:cs="Times New Roman"/>
          <w:sz w:val="16"/>
          <w:szCs w:val="16"/>
        </w:rPr>
        <w:t>, z późn.zm.).</w:t>
      </w:r>
    </w:p>
    <w:p w14:paraId="7C13369C" w14:textId="77777777" w:rsidR="0096046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</w:pPr>
      <w:r w:rsidRPr="00BE24A1">
        <w:rPr>
          <w:rFonts w:ascii="Times New Roman" w:eastAsia="NSimSun" w:hAnsi="Times New Roman" w:cs="Times New Roman"/>
          <w:i/>
          <w:iCs/>
          <w:sz w:val="20"/>
          <w:szCs w:val="20"/>
          <w:u w:val="single"/>
        </w:rPr>
        <w:t>Pouczenie:</w:t>
      </w:r>
      <w:r w:rsidR="00547774" w:rsidRPr="00BE24A1"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137FD0F3" w14:textId="3150993B" w:rsidR="00BE24A1" w:rsidRDefault="00F41C1B" w:rsidP="002463DC">
      <w:pPr>
        <w:widowControl/>
        <w:suppressAutoHyphens w:val="0"/>
        <w:spacing w:line="284" w:lineRule="atLeast"/>
        <w:ind w:left="-14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 w:bidi="ar-SA"/>
        </w:rPr>
        <w:t xml:space="preserve">Art. 56. KKS </w:t>
      </w:r>
      <w:r w:rsidRPr="00F41C1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Podanie nieprawdy lub zatajenie prawdy albo niezawiadomienie o zmianie danych</w:t>
      </w:r>
    </w:p>
    <w:p w14:paraId="614CD130" w14:textId="77777777" w:rsidR="00BE24A1" w:rsidRDefault="00F41C1B" w:rsidP="002463DC">
      <w:pPr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 albo karze pozbawienia wolności, albo obu tym karom łącznie.</w:t>
      </w:r>
    </w:p>
    <w:p w14:paraId="0A9F11D7" w14:textId="2A84E43B" w:rsidR="00F41C1B" w:rsidRPr="00F41C1B" w:rsidRDefault="00F41C1B" w:rsidP="002463DC">
      <w:pPr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2. Jeżeli kwota podatku narażonego na uszczuplenie jest małej wartości, sprawca czynu zabronionego określonego w § 1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podlega karze grzywny do 720 stawek dziennych.</w:t>
      </w:r>
    </w:p>
    <w:p w14:paraId="1C5D2B91" w14:textId="43B32E12" w:rsidR="00F41C1B" w:rsidRPr="00F41C1B" w:rsidRDefault="00F41C1B" w:rsidP="002463DC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3. Jeżeli kwota podatku narażonego na uszczuplenie nie przekracza ustawowego progu, sprawca czynu zabronionego określonego w § 1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podlega karze grzywny za wykroczenie skarbowe.</w:t>
      </w:r>
    </w:p>
    <w:p w14:paraId="2422FFB4" w14:textId="2B4A84FE" w:rsidR="00E16738" w:rsidRDefault="00F41C1B" w:rsidP="002463DC">
      <w:pPr>
        <w:widowControl/>
        <w:suppressAutoHyphens w:val="0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4. Karze określonej w § 3 podlega także ten podatnik, który mimo ujawnienia przedmiotu lub podstawy opodatkowania nie składa w terminie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organowi podatkowemu lub płatnikowi deklaracji lub oświadczenia lub wbrew obowiązkowi nie składa ich za pomocą środków komunikacji</w:t>
      </w:r>
      <w:r w:rsidR="002463DC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elektronicznej lub składa je niezgodnie z wzorem dokumentu elektronicznego.</w:t>
      </w:r>
      <w:r w:rsidR="00D164D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6DB874F4" w14:textId="77777777" w:rsidR="00E16738" w:rsidRDefault="00E16738" w:rsidP="00E16738">
      <w:pPr>
        <w:widowControl/>
        <w:suppressAutoHyphens w:val="0"/>
        <w:rPr>
          <w:rFonts w:ascii="Times New Roman" w:eastAsia="NSimSun" w:hAnsi="Times New Roman" w:cs="Times New Roman"/>
          <w:sz w:val="18"/>
          <w:szCs w:val="18"/>
        </w:rPr>
      </w:pPr>
    </w:p>
    <w:p w14:paraId="586BA94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24296E">
        <w:rPr>
          <w:rFonts w:ascii="Times New Roman" w:hAnsi="Times New Roman" w:cs="Times New Roman"/>
          <w:b/>
          <w:szCs w:val="22"/>
        </w:rPr>
        <w:t xml:space="preserve">Klauzula zgody osoby fizycznej na przetwarzanie numeru telefonu  i/lub adresu e-mail </w:t>
      </w:r>
    </w:p>
    <w:p w14:paraId="354AE822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 </w:t>
      </w:r>
      <w:r w:rsidRPr="0024296E">
        <w:rPr>
          <w:rFonts w:ascii="Times New Roman" w:hAnsi="Times New Roman" w:cs="Times New Roman"/>
          <w:szCs w:val="22"/>
        </w:rPr>
        <w:tab/>
        <w:t xml:space="preserve"> </w:t>
      </w:r>
    </w:p>
    <w:p w14:paraId="6CFBCF3E" w14:textId="77777777" w:rsidR="002463DC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YRAŻAM ZGODĘ /NIE WYRAŻAM ZGODY* na przetwarzanie mojego numeru </w:t>
      </w:r>
    </w:p>
    <w:p w14:paraId="55F6AE7C" w14:textId="26231FF3" w:rsidR="00E16738" w:rsidRPr="0024296E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60461">
        <w:rPr>
          <w:rFonts w:ascii="Times New Roman" w:hAnsi="Times New Roman" w:cs="Times New Roman"/>
          <w:b/>
          <w:bCs/>
          <w:szCs w:val="22"/>
          <w:u w:val="single"/>
        </w:rPr>
        <w:t>telefonu</w:t>
      </w:r>
      <w:r w:rsidRPr="0024296E">
        <w:rPr>
          <w:rFonts w:ascii="Times New Roman" w:hAnsi="Times New Roman" w:cs="Times New Roman"/>
          <w:szCs w:val="22"/>
        </w:rPr>
        <w:t xml:space="preserve"> ………………………</w:t>
      </w:r>
      <w:r w:rsidR="006A744C">
        <w:rPr>
          <w:rFonts w:ascii="Times New Roman" w:hAnsi="Times New Roman" w:cs="Times New Roman"/>
          <w:szCs w:val="22"/>
        </w:rPr>
        <w:t>……………………</w:t>
      </w:r>
      <w:r w:rsidRPr="0024296E">
        <w:rPr>
          <w:rFonts w:ascii="Times New Roman" w:hAnsi="Times New Roman" w:cs="Times New Roman"/>
          <w:szCs w:val="22"/>
        </w:rPr>
        <w:t>……… i/ lub e-mail ………</w:t>
      </w:r>
      <w:r w:rsidR="006A744C">
        <w:rPr>
          <w:rFonts w:ascii="Times New Roman" w:hAnsi="Times New Roman" w:cs="Times New Roman"/>
          <w:szCs w:val="22"/>
        </w:rPr>
        <w:t>……</w:t>
      </w:r>
      <w:r w:rsidRPr="0024296E">
        <w:rPr>
          <w:rFonts w:ascii="Times New Roman" w:hAnsi="Times New Roman" w:cs="Times New Roman"/>
          <w:szCs w:val="22"/>
        </w:rPr>
        <w:t xml:space="preserve">…………………………………                             </w:t>
      </w:r>
    </w:p>
    <w:p w14:paraId="23E29326" w14:textId="4633CC95" w:rsidR="006A744C" w:rsidRPr="0024296E" w:rsidRDefault="00E16738" w:rsidP="002463DC">
      <w:pPr>
        <w:pStyle w:val="Zwykytekst"/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 celu komunikacji elektronicznej.  </w:t>
      </w:r>
    </w:p>
    <w:p w14:paraId="3B66C95F" w14:textId="4C3C374F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  <w:r w:rsidRPr="00960461">
        <w:rPr>
          <w:rFonts w:eastAsia="NSimSun" w:cs="Arial Unicode MS"/>
          <w:b/>
          <w:bCs/>
          <w:u w:val="single"/>
        </w:rPr>
        <w:t>Data i</w:t>
      </w:r>
      <w:r>
        <w:rPr>
          <w:rFonts w:eastAsia="NSimSun" w:cs="Arial Unicode MS"/>
          <w:b/>
          <w:bCs/>
          <w:u w:val="single"/>
        </w:rPr>
        <w:t xml:space="preserve"> czytelny</w:t>
      </w:r>
      <w:r w:rsidRPr="00960461">
        <w:rPr>
          <w:rFonts w:eastAsia="NSimSun" w:cs="Arial Unicode MS"/>
          <w:b/>
          <w:bCs/>
          <w:u w:val="single"/>
        </w:rPr>
        <w:t xml:space="preserve"> podpis osoby składającej oświadczenie </w:t>
      </w:r>
    </w:p>
    <w:p w14:paraId="3D22C0F8" w14:textId="7951B9D0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4F526AF4" w14:textId="77777777" w:rsidR="006A744C" w:rsidRPr="00960461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0DCD98C1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02E99A38" w14:textId="4E01F809" w:rsidR="00E16738" w:rsidRPr="0024296E" w:rsidRDefault="00E16738" w:rsidP="00BE24A1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4296E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                                                                                      </w:t>
      </w:r>
      <w:r w:rsidR="006A744C">
        <w:rPr>
          <w:rFonts w:ascii="Times New Roman" w:hAnsi="Times New Roman" w:cs="Times New Roman"/>
          <w:sz w:val="20"/>
          <w:szCs w:val="20"/>
        </w:rPr>
        <w:t>…..……..</w:t>
      </w:r>
      <w:r w:rsidRPr="0024296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14:paraId="62319B63" w14:textId="77777777" w:rsidR="00E16738" w:rsidRDefault="00E16738" w:rsidP="00F41C1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F695D4A" w14:textId="044B72E5" w:rsidR="00E16738" w:rsidRDefault="00A24936" w:rsidP="002463DC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czegółowa k</w:t>
      </w:r>
      <w:r w:rsidR="00E16738">
        <w:rPr>
          <w:rFonts w:ascii="Times New Roman" w:hAnsi="Times New Roman" w:cs="Times New Roman"/>
          <w:b/>
          <w:sz w:val="22"/>
          <w:szCs w:val="22"/>
        </w:rPr>
        <w:t>lauzula informacyjna</w:t>
      </w:r>
    </w:p>
    <w:p w14:paraId="5D836DEB" w14:textId="77777777" w:rsidR="0024296E" w:rsidRDefault="0024296E" w:rsidP="002463DC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2CBA2D" w14:textId="77777777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ie danych osobowych w związku z wnioskiem o zwrot podatku akcyzowego:</w:t>
      </w:r>
    </w:p>
    <w:p w14:paraId="06EEFF1B" w14:textId="77777777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9BD6F79" w14:textId="4B94BAFD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Chodel. Dane kontaktowe: ul. Partyzantów 24, 24-350 Chodel, tel. 81 827 73 10, e-mail: </w:t>
      </w:r>
      <w:hyperlink r:id="rId6" w:history="1">
        <w:r w:rsidR="00DE4869" w:rsidRPr="007638A1">
          <w:rPr>
            <w:rStyle w:val="Hipercze"/>
            <w:rFonts w:ascii="Times New Roman" w:hAnsi="Times New Roman" w:cs="Times New Roman"/>
            <w:sz w:val="20"/>
            <w:szCs w:val="20"/>
          </w:rPr>
          <w:t>sekretariat@gminachodel.pl</w:t>
        </w:r>
      </w:hyperlink>
    </w:p>
    <w:p w14:paraId="136A456F" w14:textId="7A1373D9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Wyznaczony został Inspektor Ochrony Danych</w:t>
      </w:r>
      <w:r w:rsidR="009D7186" w:rsidRPr="009D7186">
        <w:rPr>
          <w:rFonts w:ascii="Times New Roman" w:hAnsi="Times New Roman" w:cs="Times New Roman"/>
          <w:sz w:val="20"/>
          <w:szCs w:val="20"/>
        </w:rPr>
        <w:t xml:space="preserve"> – Wojciech Podlaski</w:t>
      </w:r>
      <w:r w:rsidRPr="009D7186">
        <w:rPr>
          <w:rFonts w:ascii="Times New Roman" w:hAnsi="Times New Roman" w:cs="Times New Roman"/>
          <w:sz w:val="20"/>
          <w:szCs w:val="20"/>
        </w:rPr>
        <w:t>, z którym może się Pani/Pan skontaktować pod adresem e-mail</w:t>
      </w:r>
      <w:r w:rsidR="009D7186" w:rsidRPr="009D7186">
        <w:rPr>
          <w:rFonts w:ascii="Times New Roman" w:hAnsi="Times New Roman" w:cs="Times New Roman"/>
          <w:sz w:val="20"/>
          <w:szCs w:val="20"/>
        </w:rPr>
        <w:t>:</w:t>
      </w:r>
      <w:r w:rsidR="009D7186" w:rsidRPr="009D7186">
        <w:rPr>
          <w:sz w:val="14"/>
          <w:szCs w:val="22"/>
        </w:rPr>
        <w:t xml:space="preserve"> </w:t>
      </w:r>
      <w:r w:rsidR="009D7186" w:rsidRPr="009D7186">
        <w:rPr>
          <w:rFonts w:ascii="Times New Roman" w:hAnsi="Times New Roman" w:cs="Times New Roman"/>
          <w:sz w:val="20"/>
          <w:szCs w:val="20"/>
        </w:rPr>
        <w:t>sekretariat</w:t>
      </w:r>
      <w:r w:rsidR="00EC6DE2">
        <w:rPr>
          <w:rFonts w:ascii="Times New Roman" w:hAnsi="Times New Roman" w:cs="Times New Roman"/>
          <w:sz w:val="20"/>
          <w:szCs w:val="20"/>
        </w:rPr>
        <w:t>@gminachodel.pl</w:t>
      </w:r>
      <w:r w:rsidRPr="009D7186">
        <w:rPr>
          <w:rFonts w:ascii="Times New Roman" w:hAnsi="Times New Roman" w:cs="Times New Roman"/>
          <w:sz w:val="20"/>
          <w:szCs w:val="20"/>
        </w:rPr>
        <w:t>;</w:t>
      </w:r>
    </w:p>
    <w:p w14:paraId="6EF669F2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osobowe przetwarzane będą w celu realizacji Pani/Pana wniosku o uzyskanie zwrotu podatku akcyzowego</w:t>
      </w:r>
    </w:p>
    <w:p w14:paraId="7E4B52B6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2AB0FC3E" w14:textId="6932AB1F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a)  wypełnienie obowiązku prawnego przez Administratora </w:t>
      </w:r>
      <w:bookmarkStart w:id="0" w:name="_Hlk62123565"/>
      <w:r w:rsidRPr="009D7186">
        <w:rPr>
          <w:rFonts w:ascii="Times New Roman" w:hAnsi="Times New Roman" w:cs="Times New Roman"/>
          <w:sz w:val="20"/>
          <w:szCs w:val="20"/>
        </w:rPr>
        <w:t>art. 6 ust. 1 lit. c RODO</w:t>
      </w:r>
      <w:r w:rsidR="009D7186" w:rsidRPr="009D7186">
        <w:rPr>
          <w:rFonts w:ascii="Times New Roman" w:hAnsi="Times New Roman" w:cs="Times New Roman"/>
          <w:sz w:val="20"/>
          <w:szCs w:val="20"/>
        </w:rPr>
        <w:t xml:space="preserve"> w związku z ustawą z dnia 10 marca 2006 r. o zwrocie podatku akcyzowego zawartego w cenie oleju napędowego  wykorzystywanego do produkcji rolnej;</w:t>
      </w:r>
    </w:p>
    <w:p w14:paraId="62C98E32" w14:textId="77777777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b)  zgoda osoby, której dane są przetwarzane art. 6 ust. 1 lit. a RODO </w:t>
      </w:r>
    </w:p>
    <w:bookmarkEnd w:id="0"/>
    <w:p w14:paraId="6960EC6D" w14:textId="77777777" w:rsidR="00E16738" w:rsidRPr="009D7186" w:rsidRDefault="00E16738" w:rsidP="002463D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9D7186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Administrator będzie przetwarzał dane osobowe przez okres wynikający z właściwych przepisów dziedzinowych i z uwagi na odpowiadającą tym danym kategorię archiwalną.</w:t>
      </w:r>
    </w:p>
    <w:p w14:paraId="45BDB5E2" w14:textId="77777777" w:rsidR="009D7186" w:rsidRPr="009D7186" w:rsidRDefault="009D7186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Dane osobowe mogą zostać udostępnione organom państwowym na podstawie przepisów prawa oraz podmiotom współpracującym z Administratorem w zakresie obsługi administracyjnej, informatycznej lub innej niezbędnej do realizacji zadań nałożonych na Administratora (informacja publiczna). </w:t>
      </w:r>
    </w:p>
    <w:p w14:paraId="2E9E78F5" w14:textId="2B5DBA38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siada Pani/Pan następujące prawa względem swoich danych osobowych:</w:t>
      </w:r>
    </w:p>
    <w:p w14:paraId="1093155D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dostępu, </w:t>
      </w:r>
    </w:p>
    <w:p w14:paraId="75A759C3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sprostowania, </w:t>
      </w:r>
    </w:p>
    <w:p w14:paraId="302B8AE5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prawo do ograniczenia przetwarzania, </w:t>
      </w:r>
    </w:p>
    <w:p w14:paraId="117C532D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 xml:space="preserve">do wycofania zgody w dowolnym momencie (wycofanie zgody nie wpływa na przetwarzanie danych osobowych do momentu jej wycofania) </w:t>
      </w:r>
    </w:p>
    <w:p w14:paraId="698FB2F9" w14:textId="77777777" w:rsidR="00E16738" w:rsidRPr="009D7186" w:rsidRDefault="00E16738" w:rsidP="002463D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do usunięcia swoich danych osobowych (wyrażonych na podstawie zgody)</w:t>
      </w:r>
    </w:p>
    <w:p w14:paraId="48D1DB30" w14:textId="77777777" w:rsidR="00E16738" w:rsidRPr="009D7186" w:rsidRDefault="00E16738" w:rsidP="002463DC">
      <w:pPr>
        <w:pStyle w:val="Tekstpodstawowywcity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g) Przysługuje Pani/Panu prawo do wniesienia skargi do organu nadzorczego Prezesa Urzędu    Ochrony Danych osobowych;</w:t>
      </w:r>
    </w:p>
    <w:p w14:paraId="35D2AD62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nie będą wykorzystywane do zautomatyzowanego podejmowania decyzji ani do profilowania</w:t>
      </w:r>
    </w:p>
    <w:p w14:paraId="6E52667C" w14:textId="77777777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ani/Pana dane nie będą przetwarzane poza UE</w:t>
      </w:r>
    </w:p>
    <w:p w14:paraId="7BED5AC1" w14:textId="22E1BC13" w:rsidR="00E16738" w:rsidRPr="009D7186" w:rsidRDefault="00E16738" w:rsidP="002463DC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186">
        <w:rPr>
          <w:rFonts w:ascii="Times New Roman" w:hAnsi="Times New Roman" w:cs="Times New Roman"/>
          <w:sz w:val="20"/>
          <w:szCs w:val="20"/>
        </w:rPr>
        <w:t>Podanie przez Panią/Pana danych osobowych jest wymogiem ustawowym</w:t>
      </w:r>
      <w:r w:rsidR="009D7186" w:rsidRPr="009D7186">
        <w:rPr>
          <w:sz w:val="14"/>
          <w:szCs w:val="22"/>
        </w:rPr>
        <w:t xml:space="preserve"> </w:t>
      </w:r>
      <w:r w:rsidR="009D7186" w:rsidRPr="009D7186">
        <w:rPr>
          <w:rFonts w:ascii="Times New Roman" w:hAnsi="Times New Roman" w:cs="Times New Roman"/>
          <w:sz w:val="20"/>
          <w:szCs w:val="20"/>
        </w:rPr>
        <w:t>w przypadku niepodania danych nie jest możliwe rozpoznanie wniosku i załatwienie sprawy</w:t>
      </w:r>
      <w:r w:rsidRPr="009D7186">
        <w:rPr>
          <w:rFonts w:ascii="Times New Roman" w:hAnsi="Times New Roman" w:cs="Times New Roman"/>
          <w:sz w:val="20"/>
          <w:szCs w:val="20"/>
        </w:rPr>
        <w:t>. Podanie danych dodatkowych na zasadzie zgody jest dobrowolne.</w:t>
      </w:r>
    </w:p>
    <w:p w14:paraId="003D6D61" w14:textId="77777777" w:rsidR="002463DC" w:rsidRDefault="002463DC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F4C30A4" w14:textId="030C0C38" w:rsidR="00E16738" w:rsidRDefault="00E16738" w:rsidP="002463DC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wy prawne</w:t>
      </w:r>
    </w:p>
    <w:p w14:paraId="08F2DD7F" w14:textId="77777777" w:rsidR="00E16738" w:rsidRPr="00BE24A1" w:rsidRDefault="00E16738" w:rsidP="002463DC">
      <w:pPr>
        <w:jc w:val="both"/>
        <w:rPr>
          <w:rFonts w:ascii="Times New Roman" w:hAnsi="Times New Roman" w:cs="Times New Roman"/>
          <w:sz w:val="16"/>
          <w:szCs w:val="16"/>
        </w:rPr>
      </w:pPr>
      <w:r w:rsidRPr="00BE24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8280369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>Ustawa z dnia 10 maja 2018 r. o ochronie danych osobowych</w:t>
      </w:r>
    </w:p>
    <w:p w14:paraId="6217CEC6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10 marca 2006 r. o zwrocie podatku akcyzowego zawartego w cenie oleju napędowego wykorzystywanego do produkcji rolnej </w:t>
      </w:r>
    </w:p>
    <w:p w14:paraId="466476E5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29 sierpnia 1997 r. Ordynacja podatkowa </w:t>
      </w:r>
    </w:p>
    <w:p w14:paraId="1731F76D" w14:textId="77777777" w:rsidR="00E16738" w:rsidRPr="00BE24A1" w:rsidRDefault="00E16738" w:rsidP="002463DC">
      <w:pPr>
        <w:widowControl/>
        <w:shd w:val="clear" w:color="auto" w:fill="FFFFFF"/>
        <w:suppressAutoHyphens w:val="0"/>
        <w:jc w:val="both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Rozporządzenie Ministra Rolnictwa i Rozwoju Wsi z dnia 20 grudnia 2018 r. w sprawie wzoru wniosku o zwrot podatku akcyzowego zawartego w cenie oleju napędowego wykorzystywanego do produkcji rolnej  </w:t>
      </w:r>
    </w:p>
    <w:sectPr w:rsidR="00E16738" w:rsidRPr="00BE24A1">
      <w:pgSz w:w="11906" w:h="16838"/>
      <w:pgMar w:top="585" w:right="521" w:bottom="383" w:left="615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2C7"/>
    <w:multiLevelType w:val="multilevel"/>
    <w:tmpl w:val="0FB4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4B"/>
    <w:multiLevelType w:val="multilevel"/>
    <w:tmpl w:val="DD083E06"/>
    <w:lvl w:ilvl="0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0F20"/>
    <w:multiLevelType w:val="multilevel"/>
    <w:tmpl w:val="F00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7B53"/>
    <w:multiLevelType w:val="hybridMultilevel"/>
    <w:tmpl w:val="EC48249E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D37BB"/>
    <w:multiLevelType w:val="hybridMultilevel"/>
    <w:tmpl w:val="82904152"/>
    <w:lvl w:ilvl="0" w:tplc="49D6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D3CAB"/>
    <w:multiLevelType w:val="hybridMultilevel"/>
    <w:tmpl w:val="682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423"/>
    <w:multiLevelType w:val="hybridMultilevel"/>
    <w:tmpl w:val="FB847AE2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EC7"/>
    <w:multiLevelType w:val="multilevel"/>
    <w:tmpl w:val="D0D4FDA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7025B"/>
    <w:multiLevelType w:val="multilevel"/>
    <w:tmpl w:val="06A89ECA"/>
    <w:lvl w:ilvl="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7A6571"/>
    <w:multiLevelType w:val="hybridMultilevel"/>
    <w:tmpl w:val="1354FDA8"/>
    <w:lvl w:ilvl="0" w:tplc="90D0F956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num w:numId="1" w16cid:durableId="831221454">
    <w:abstractNumId w:val="0"/>
  </w:num>
  <w:num w:numId="2" w16cid:durableId="1481313905">
    <w:abstractNumId w:val="7"/>
  </w:num>
  <w:num w:numId="3" w16cid:durableId="1970167617">
    <w:abstractNumId w:val="1"/>
  </w:num>
  <w:num w:numId="4" w16cid:durableId="976836451">
    <w:abstractNumId w:val="8"/>
  </w:num>
  <w:num w:numId="5" w16cid:durableId="149638857">
    <w:abstractNumId w:val="2"/>
  </w:num>
  <w:num w:numId="6" w16cid:durableId="160124477">
    <w:abstractNumId w:val="9"/>
  </w:num>
  <w:num w:numId="7" w16cid:durableId="1612124456">
    <w:abstractNumId w:val="6"/>
  </w:num>
  <w:num w:numId="8" w16cid:durableId="1863199365">
    <w:abstractNumId w:val="3"/>
  </w:num>
  <w:num w:numId="9" w16cid:durableId="2132242475">
    <w:abstractNumId w:val="5"/>
  </w:num>
  <w:num w:numId="10" w16cid:durableId="19002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5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D"/>
    <w:rsid w:val="00005576"/>
    <w:rsid w:val="001309D4"/>
    <w:rsid w:val="001A33C6"/>
    <w:rsid w:val="0024296E"/>
    <w:rsid w:val="002463DC"/>
    <w:rsid w:val="00260CA4"/>
    <w:rsid w:val="002A58BE"/>
    <w:rsid w:val="002E70A6"/>
    <w:rsid w:val="00323150"/>
    <w:rsid w:val="00366920"/>
    <w:rsid w:val="00376DAA"/>
    <w:rsid w:val="003900AB"/>
    <w:rsid w:val="003956B5"/>
    <w:rsid w:val="003A74A4"/>
    <w:rsid w:val="00426B95"/>
    <w:rsid w:val="004B62AE"/>
    <w:rsid w:val="00536DAD"/>
    <w:rsid w:val="005456DC"/>
    <w:rsid w:val="00547774"/>
    <w:rsid w:val="005B48D2"/>
    <w:rsid w:val="005B77C7"/>
    <w:rsid w:val="0060673F"/>
    <w:rsid w:val="006365C0"/>
    <w:rsid w:val="0065208C"/>
    <w:rsid w:val="006A42F9"/>
    <w:rsid w:val="006A744C"/>
    <w:rsid w:val="006E00F4"/>
    <w:rsid w:val="00762E8B"/>
    <w:rsid w:val="007723F5"/>
    <w:rsid w:val="00795004"/>
    <w:rsid w:val="008047DA"/>
    <w:rsid w:val="0082675D"/>
    <w:rsid w:val="008C7F46"/>
    <w:rsid w:val="00913A7A"/>
    <w:rsid w:val="00956F56"/>
    <w:rsid w:val="00960461"/>
    <w:rsid w:val="00980CFF"/>
    <w:rsid w:val="009848AD"/>
    <w:rsid w:val="009A37EC"/>
    <w:rsid w:val="009A6306"/>
    <w:rsid w:val="009B7A41"/>
    <w:rsid w:val="009D7186"/>
    <w:rsid w:val="00A00B15"/>
    <w:rsid w:val="00A24936"/>
    <w:rsid w:val="00AF4FC6"/>
    <w:rsid w:val="00B16B67"/>
    <w:rsid w:val="00B261BB"/>
    <w:rsid w:val="00BD469A"/>
    <w:rsid w:val="00BD4E15"/>
    <w:rsid w:val="00BE24A1"/>
    <w:rsid w:val="00BE3017"/>
    <w:rsid w:val="00C11584"/>
    <w:rsid w:val="00C70E28"/>
    <w:rsid w:val="00C843D0"/>
    <w:rsid w:val="00C921C2"/>
    <w:rsid w:val="00D05847"/>
    <w:rsid w:val="00D164D9"/>
    <w:rsid w:val="00D201B9"/>
    <w:rsid w:val="00D236C4"/>
    <w:rsid w:val="00D60D18"/>
    <w:rsid w:val="00DD1837"/>
    <w:rsid w:val="00DE4869"/>
    <w:rsid w:val="00E16738"/>
    <w:rsid w:val="00E56499"/>
    <w:rsid w:val="00EC6DE2"/>
    <w:rsid w:val="00F03C41"/>
    <w:rsid w:val="00F1221C"/>
    <w:rsid w:val="00F41C1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5A5"/>
  <w15:chartTrackingRefBased/>
  <w15:docId w15:val="{409289C4-972D-41B5-94AF-93B4447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49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56499"/>
    <w:pPr>
      <w:suppressLineNumbers/>
    </w:pPr>
  </w:style>
  <w:style w:type="paragraph" w:styleId="Tekstpodstawowywcity">
    <w:name w:val="Body Text Indent"/>
    <w:basedOn w:val="Normalny"/>
    <w:link w:val="TekstpodstawowywcityZnak"/>
    <w:rsid w:val="00AF4FC6"/>
    <w:pPr>
      <w:widowControl/>
      <w:ind w:left="5160"/>
      <w:jc w:val="center"/>
      <w:textAlignment w:val="auto"/>
    </w:pPr>
    <w:rPr>
      <w:rFonts w:ascii="Verdana" w:eastAsia="Times New Roman" w:hAnsi="Verdana" w:cs="Verdana"/>
      <w:kern w:val="0"/>
      <w:sz w:val="16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FC6"/>
    <w:rPr>
      <w:rFonts w:ascii="Verdana" w:eastAsia="Times New Roman" w:hAnsi="Verdana" w:cs="Verdana"/>
      <w:sz w:val="16"/>
      <w:szCs w:val="24"/>
      <w:lang w:eastAsia="zh-CN"/>
    </w:rPr>
  </w:style>
  <w:style w:type="character" w:styleId="Hipercze">
    <w:name w:val="Hyperlink"/>
    <w:uiPriority w:val="99"/>
    <w:unhideWhenUsed/>
    <w:rsid w:val="00AF4FC6"/>
    <w:rPr>
      <w:color w:val="0000FF"/>
      <w:u w:val="single"/>
    </w:rPr>
  </w:style>
  <w:style w:type="table" w:styleId="Tabela-Siatka">
    <w:name w:val="Table Grid"/>
    <w:basedOn w:val="Standardowy"/>
    <w:uiPriority w:val="39"/>
    <w:rsid w:val="00D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1673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6738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E16738"/>
    <w:rPr>
      <w:rFonts w:ascii="Consolas" w:eastAsia="SimSun" w:hAnsi="Consolas" w:cs="Mangal"/>
      <w:kern w:val="2"/>
      <w:sz w:val="21"/>
      <w:szCs w:val="19"/>
      <w:lang w:eastAsia="zh-CN" w:bidi="hi-IN"/>
    </w:rPr>
  </w:style>
  <w:style w:type="paragraph" w:styleId="Akapitzlist">
    <w:name w:val="List Paragraph"/>
    <w:basedOn w:val="Normalny"/>
    <w:uiPriority w:val="34"/>
    <w:qFormat/>
    <w:rsid w:val="00E16738"/>
    <w:pPr>
      <w:ind w:left="720"/>
      <w:contextualSpacing/>
      <w:textAlignment w:val="auto"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chod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E27C-79D9-45B2-8C38-C0DA054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iga-Debicka</dc:creator>
  <cp:keywords/>
  <dc:description/>
  <cp:lastModifiedBy>Magdalena Leszczynska</cp:lastModifiedBy>
  <cp:revision>7</cp:revision>
  <cp:lastPrinted>2022-07-13T08:38:00Z</cp:lastPrinted>
  <dcterms:created xsi:type="dcterms:W3CDTF">2025-01-20T11:45:00Z</dcterms:created>
  <dcterms:modified xsi:type="dcterms:W3CDTF">2026-01-19T11:08:00Z</dcterms:modified>
</cp:coreProperties>
</file>